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话  增订2版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话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86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哲学史话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